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00D5DEF" w:rsidR="00B55F6C" w:rsidRPr="00263B14" w:rsidRDefault="003C0A74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 w:rsidR="00647981">
        <w:t xml:space="preserve"> №</w:t>
      </w:r>
      <w:r w:rsidR="00263B14">
        <w:rPr>
          <w:lang w:val="en-US"/>
        </w:rPr>
        <w:t>7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430034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430034">
        <w:rPr>
          <w:rFonts w:cs="Times New Roman"/>
          <w:kern w:val="0"/>
          <w:szCs w:val="28"/>
          <w:lang w:val="ru-RU"/>
        </w:rPr>
        <w:softHyphen/>
      </w:r>
      <w:r w:rsidRPr="00430034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4A442A64" w:rsidR="0059085B" w:rsidRPr="0059085B" w:rsidRDefault="00F76B66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1</w:t>
      </w:r>
      <w:r w:rsidR="00A0450E">
        <w:rPr>
          <w:rFonts w:eastAsiaTheme="minorEastAsia"/>
          <w:lang w:val="ru-RU"/>
        </w:rPr>
        <w:t>2</w:t>
      </w:r>
      <w:bookmarkStart w:id="0" w:name="_GoBack"/>
      <w:bookmarkEnd w:id="0"/>
    </w:p>
    <w:p w14:paraId="521A8891" w14:textId="77777777" w:rsidR="0059085B" w:rsidRPr="00263B14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ru-RU"/>
        </w:rPr>
      </w:pPr>
    </w:p>
    <w:p w14:paraId="29030A5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74B12E8F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4C540B3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#include &lt;string.h&gt;</w:t>
      </w:r>
    </w:p>
    <w:p w14:paraId="4F3E890E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#include &lt;stdlib.h&gt;</w:t>
      </w:r>
    </w:p>
    <w:p w14:paraId="2D1CBCA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27DE89F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typedef struct node Node;</w:t>
      </w:r>
    </w:p>
    <w:p w14:paraId="7351FE11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B8CB801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struct node {</w:t>
      </w:r>
    </w:p>
    <w:p w14:paraId="507BD282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har symbol;</w:t>
      </w:r>
    </w:p>
    <w:p w14:paraId="39479E64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next;</w:t>
      </w:r>
    </w:p>
    <w:p w14:paraId="0B944204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};</w:t>
      </w:r>
    </w:p>
    <w:p w14:paraId="51B54534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22CCD1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Node *createNode(char symbol){</w:t>
      </w:r>
    </w:p>
    <w:p w14:paraId="7BC57041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node = (Node *)malloc(sizeof(Node));</w:t>
      </w:r>
    </w:p>
    <w:p w14:paraId="6070599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-&gt;symbol = symbol;</w:t>
      </w:r>
    </w:p>
    <w:p w14:paraId="51299F9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-&gt;next = NULL;</w:t>
      </w:r>
    </w:p>
    <w:p w14:paraId="44DC445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return node;</w:t>
      </w:r>
    </w:p>
    <w:p w14:paraId="51377BD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89637E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5EB6220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void print(Node *head){</w:t>
      </w:r>
    </w:p>
    <w:p w14:paraId="02202AD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// Traverse to print</w:t>
      </w:r>
    </w:p>
    <w:p w14:paraId="27190D7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current = head;</w:t>
      </w:r>
    </w:p>
    <w:p w14:paraId="07267C62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while(current-&gt;next != NULL){</w:t>
      </w:r>
    </w:p>
    <w:p w14:paraId="6A7E602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printf("%c", current-&gt;symbol);              </w:t>
      </w:r>
    </w:p>
    <w:p w14:paraId="0D3C1DA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current = current-&gt;next;</w:t>
      </w:r>
    </w:p>
    <w:p w14:paraId="564B375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E96AEA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printf("\n");</w:t>
      </w:r>
    </w:p>
    <w:p w14:paraId="15B69F99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1A157824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4AEC27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int findPattern(Node *head){</w:t>
      </w:r>
    </w:p>
    <w:p w14:paraId="7F670A5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// Traverse to find pattern</w:t>
      </w:r>
    </w:p>
    <w:p w14:paraId="2F04DE3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current = head;</w:t>
      </w:r>
    </w:p>
    <w:p w14:paraId="68CE7ED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har prepre = ' ';</w:t>
      </w:r>
    </w:p>
    <w:p w14:paraId="54E4A5D1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har pre = ' ';    </w:t>
      </w:r>
    </w:p>
    <w:p w14:paraId="62BA271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har cur;</w:t>
      </w:r>
    </w:p>
    <w:p w14:paraId="1A7B0B0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D62EBA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while(current-&gt;next != NULL){</w:t>
      </w:r>
    </w:p>
    <w:p w14:paraId="56F82769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cur = current-&gt;symbol;</w:t>
      </w:r>
    </w:p>
    <w:p w14:paraId="090CBFC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if (cur == '?'){</w:t>
      </w:r>
    </w:p>
    <w:p w14:paraId="4926574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    if (pre == '!' &amp;&amp; prepre == '!'){</w:t>
      </w:r>
    </w:p>
    <w:p w14:paraId="5EEF807B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        return 1;</w:t>
      </w:r>
    </w:p>
    <w:p w14:paraId="2520DD4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    }</w:t>
      </w:r>
    </w:p>
    <w:p w14:paraId="78D5CA8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}  </w:t>
      </w:r>
    </w:p>
    <w:p w14:paraId="3CC77FC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prepre = pre;</w:t>
      </w:r>
    </w:p>
    <w:p w14:paraId="4C7E9E8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pre = cur;      </w:t>
      </w:r>
    </w:p>
    <w:p w14:paraId="3094B70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    current = current-&gt;next;</w:t>
      </w:r>
    </w:p>
    <w:p w14:paraId="543F39E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89E088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1B9C4D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return 0;</w:t>
      </w:r>
    </w:p>
    <w:p w14:paraId="4EC11C82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616F8E1B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FAB7B5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40A7E17E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onst char text[] = "Lorem ipsum dolor sit amet, consectetur adipiscing elit.";</w:t>
      </w:r>
    </w:p>
    <w:p w14:paraId="038288A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int size = strlen(text);</w:t>
      </w:r>
    </w:p>
    <w:p w14:paraId="41C1150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int i;</w:t>
      </w:r>
    </w:p>
    <w:p w14:paraId="2750ADBF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head;</w:t>
      </w:r>
    </w:p>
    <w:p w14:paraId="5D264A0F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current;    </w:t>
      </w:r>
    </w:p>
    <w:p w14:paraId="20F3FAD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Node *next;</w:t>
      </w:r>
    </w:p>
    <w:p w14:paraId="4AEAD85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E7A00A2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printf("Text size is: %d\n", size);</w:t>
      </w:r>
    </w:p>
    <w:p w14:paraId="197712D5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081A2FE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// Create linked list of symbols    </w:t>
      </w:r>
    </w:p>
    <w:p w14:paraId="6FAC5F12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head = createNode(text[0]);</w:t>
      </w:r>
    </w:p>
    <w:p w14:paraId="42C8318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current = head;</w:t>
      </w:r>
    </w:p>
    <w:p w14:paraId="15219304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for (i = 1; i &lt;= size; i++)</w:t>
      </w:r>
    </w:p>
    <w:p w14:paraId="4411BB0C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774196D8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next = createNode(text[i]);</w:t>
      </w:r>
    </w:p>
    <w:p w14:paraId="2A44D45B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current-&gt;next = next;</w:t>
      </w:r>
    </w:p>
    <w:p w14:paraId="2D93728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current = next;</w:t>
      </w:r>
    </w:p>
    <w:p w14:paraId="0C9CE210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7999247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318492A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print(head);</w:t>
      </w:r>
    </w:p>
    <w:p w14:paraId="55BB8DA0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73503E7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if (findPattern(head)){</w:t>
      </w:r>
    </w:p>
    <w:p w14:paraId="67E3780D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    printf("Text contains \"!!?\"\n");</w:t>
      </w:r>
    </w:p>
    <w:p w14:paraId="1C818156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F4B885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FB9A7F3" w14:textId="77777777" w:rsidR="00A0450E" w:rsidRPr="00A0450E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 xml:space="preserve">    // TODO cleanup</w:t>
      </w:r>
    </w:p>
    <w:p w14:paraId="0673291D" w14:textId="106D0047" w:rsidR="0059085B" w:rsidRPr="005313DA" w:rsidRDefault="00A0450E" w:rsidP="00A0450E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A0450E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B3B9" w14:textId="77777777" w:rsidR="00AF3ADB" w:rsidRDefault="00AF3ADB" w:rsidP="00B55F6C">
      <w:pPr>
        <w:spacing w:after="0" w:line="240" w:lineRule="auto"/>
      </w:pPr>
      <w:r>
        <w:separator/>
      </w:r>
    </w:p>
  </w:endnote>
  <w:endnote w:type="continuationSeparator" w:id="0">
    <w:p w14:paraId="352DA6DA" w14:textId="77777777" w:rsidR="00AF3ADB" w:rsidRDefault="00AF3AD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0450E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A2FA" w14:textId="77777777" w:rsidR="00AF3ADB" w:rsidRDefault="00AF3ADB" w:rsidP="00B55F6C">
      <w:pPr>
        <w:spacing w:after="0" w:line="240" w:lineRule="auto"/>
      </w:pPr>
      <w:r>
        <w:separator/>
      </w:r>
    </w:p>
  </w:footnote>
  <w:footnote w:type="continuationSeparator" w:id="0">
    <w:p w14:paraId="7C576913" w14:textId="77777777" w:rsidR="00AF3ADB" w:rsidRDefault="00AF3AD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AF3AD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7D6"/>
    <w:rsid w:val="00006F1E"/>
    <w:rsid w:val="0002053B"/>
    <w:rsid w:val="00020B49"/>
    <w:rsid w:val="00037420"/>
    <w:rsid w:val="00075B3F"/>
    <w:rsid w:val="00080B1E"/>
    <w:rsid w:val="000878A6"/>
    <w:rsid w:val="000A3460"/>
    <w:rsid w:val="000C15D6"/>
    <w:rsid w:val="00150148"/>
    <w:rsid w:val="001E54A4"/>
    <w:rsid w:val="001F74EA"/>
    <w:rsid w:val="002404C5"/>
    <w:rsid w:val="002438CE"/>
    <w:rsid w:val="002574C4"/>
    <w:rsid w:val="00263B14"/>
    <w:rsid w:val="0029742E"/>
    <w:rsid w:val="002E51EC"/>
    <w:rsid w:val="002E6347"/>
    <w:rsid w:val="002F787B"/>
    <w:rsid w:val="0031244D"/>
    <w:rsid w:val="00326F41"/>
    <w:rsid w:val="003309DC"/>
    <w:rsid w:val="00336BDA"/>
    <w:rsid w:val="00341C78"/>
    <w:rsid w:val="00365126"/>
    <w:rsid w:val="003667FB"/>
    <w:rsid w:val="003C0A74"/>
    <w:rsid w:val="003E57DF"/>
    <w:rsid w:val="00430034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47981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3364A"/>
    <w:rsid w:val="00747B0D"/>
    <w:rsid w:val="00780826"/>
    <w:rsid w:val="007D0926"/>
    <w:rsid w:val="007D2006"/>
    <w:rsid w:val="007D53AF"/>
    <w:rsid w:val="007E6E7A"/>
    <w:rsid w:val="008114A4"/>
    <w:rsid w:val="0086069F"/>
    <w:rsid w:val="008762AC"/>
    <w:rsid w:val="00920342"/>
    <w:rsid w:val="0095280C"/>
    <w:rsid w:val="00953671"/>
    <w:rsid w:val="00A0450E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AF3ADB"/>
    <w:rsid w:val="00B170F4"/>
    <w:rsid w:val="00B2082F"/>
    <w:rsid w:val="00B31564"/>
    <w:rsid w:val="00B55F6C"/>
    <w:rsid w:val="00BC771A"/>
    <w:rsid w:val="00BD285C"/>
    <w:rsid w:val="00C17FED"/>
    <w:rsid w:val="00C32348"/>
    <w:rsid w:val="00C37086"/>
    <w:rsid w:val="00C666F8"/>
    <w:rsid w:val="00C836B0"/>
    <w:rsid w:val="00CA1984"/>
    <w:rsid w:val="00CA29B5"/>
    <w:rsid w:val="00CF0AC7"/>
    <w:rsid w:val="00D12AE4"/>
    <w:rsid w:val="00D41C84"/>
    <w:rsid w:val="00D57516"/>
    <w:rsid w:val="00DB5AC0"/>
    <w:rsid w:val="00DD0899"/>
    <w:rsid w:val="00DE1E1B"/>
    <w:rsid w:val="00DE58B6"/>
    <w:rsid w:val="00E100A4"/>
    <w:rsid w:val="00E13735"/>
    <w:rsid w:val="00E36CFE"/>
    <w:rsid w:val="00E953A8"/>
    <w:rsid w:val="00EA25E8"/>
    <w:rsid w:val="00EA25EC"/>
    <w:rsid w:val="00EC7412"/>
    <w:rsid w:val="00EE1AC6"/>
    <w:rsid w:val="00F14791"/>
    <w:rsid w:val="00F76B66"/>
    <w:rsid w:val="00FA0F42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707D4"/>
    <w:rsid w:val="00393F2C"/>
    <w:rsid w:val="0042068D"/>
    <w:rsid w:val="00451139"/>
    <w:rsid w:val="00483914"/>
    <w:rsid w:val="0066070E"/>
    <w:rsid w:val="007F01B2"/>
    <w:rsid w:val="007F601C"/>
    <w:rsid w:val="00940E18"/>
    <w:rsid w:val="00943DBF"/>
    <w:rsid w:val="00A60181"/>
    <w:rsid w:val="00B33D78"/>
    <w:rsid w:val="00D96213"/>
    <w:rsid w:val="00D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D4A8-4D4A-46FB-BA6A-7DB4110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81</cp:revision>
  <cp:lastPrinted>2013-01-31T11:20:00Z</cp:lastPrinted>
  <dcterms:created xsi:type="dcterms:W3CDTF">2012-11-11T10:14:00Z</dcterms:created>
  <dcterms:modified xsi:type="dcterms:W3CDTF">2013-06-17T00:30:00Z</dcterms:modified>
</cp:coreProperties>
</file>